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41A86EC5" w14:textId="542CC3C6" w:rsidR="00702938" w:rsidRDefault="00FF3D00" w:rsidP="00702938">
      <w:pPr>
        <w:pStyle w:val="Heading3"/>
        <w:spacing w:before="0"/>
        <w:rPr>
          <w:rFonts w:eastAsia="Trebuchet MS"/>
        </w:rPr>
      </w:pPr>
      <w:r>
        <w:rPr>
          <w:rFonts w:eastAsia="Trebuchet MS"/>
        </w:rPr>
        <w:t>New Site Manager design</w:t>
      </w:r>
    </w:p>
    <w:p w14:paraId="545F7160" w14:textId="5C272FC9" w:rsidR="00FF3D00" w:rsidRDefault="00FF3D00" w:rsidP="00FF3D00">
      <w:pPr>
        <w:rPr>
          <w:rFonts w:eastAsia="Trebuchet MS"/>
        </w:rPr>
      </w:pPr>
      <w:r>
        <w:rPr>
          <w:rFonts w:eastAsia="Trebuchet MS"/>
        </w:rPr>
        <w:t>At long last, the old</w:t>
      </w:r>
      <w:r w:rsidR="00242D6C">
        <w:rPr>
          <w:rFonts w:eastAsia="Trebuchet MS"/>
        </w:rPr>
        <w:t>,</w:t>
      </w:r>
      <w:r>
        <w:rPr>
          <w:rFonts w:eastAsia="Trebuchet MS"/>
        </w:rPr>
        <w:t xml:space="preserve"> beig</w:t>
      </w:r>
      <w:r w:rsidR="00242D6C">
        <w:rPr>
          <w:rFonts w:eastAsia="Trebuchet MS"/>
        </w:rPr>
        <w:t>e</w:t>
      </w:r>
      <w:r>
        <w:rPr>
          <w:rFonts w:eastAsia="Trebuchet MS"/>
        </w:rPr>
        <w:t xml:space="preserve"> </w:t>
      </w:r>
      <w:r w:rsidR="00242D6C">
        <w:rPr>
          <w:rFonts w:eastAsia="Trebuchet MS"/>
        </w:rPr>
        <w:t>Site Manager interface</w:t>
      </w:r>
      <w:r>
        <w:rPr>
          <w:rFonts w:eastAsia="Trebuchet MS"/>
        </w:rPr>
        <w:t xml:space="preserve"> is getting a face-lift! We’re excited to launch a new </w:t>
      </w:r>
      <w:r w:rsidR="00242D6C">
        <w:rPr>
          <w:rFonts w:eastAsia="Trebuchet MS"/>
        </w:rPr>
        <w:t xml:space="preserve">Ultra </w:t>
      </w:r>
      <w:r>
        <w:rPr>
          <w:rFonts w:eastAsia="Trebuchet MS"/>
        </w:rPr>
        <w:t xml:space="preserve">Site Manager design! All the administrative tools, reports, and content apps remain the same, but we’ve updated the look and feel to be more user-friendly. It’s a big change, we know, so we’re giving you lots of time to get ready for it. You can choose to move to the new Ultra interface or keep the current interface </w:t>
      </w:r>
      <w:r w:rsidR="00242D6C">
        <w:rPr>
          <w:rFonts w:eastAsia="Trebuchet MS"/>
        </w:rPr>
        <w:t xml:space="preserve">until the summer of 2020. Ready to try it out? </w:t>
      </w:r>
      <w:r w:rsidR="00AA5F0F">
        <w:rPr>
          <w:rFonts w:eastAsia="Trebuchet MS"/>
        </w:rPr>
        <w:t>Have</w:t>
      </w:r>
      <w:r w:rsidR="004C708E">
        <w:rPr>
          <w:rFonts w:eastAsia="Trebuchet MS"/>
        </w:rPr>
        <w:t xml:space="preserve"> your administrator c</w:t>
      </w:r>
      <w:r w:rsidR="00242D6C">
        <w:rPr>
          <w:rFonts w:eastAsia="Trebuchet MS"/>
        </w:rPr>
        <w:t xml:space="preserve">ontact </w:t>
      </w:r>
      <w:r w:rsidR="004C708E">
        <w:rPr>
          <w:rFonts w:eastAsia="Trebuchet MS"/>
        </w:rPr>
        <w:t xml:space="preserve">our </w:t>
      </w:r>
      <w:r w:rsidR="00242D6C">
        <w:rPr>
          <w:rFonts w:eastAsia="Trebuchet MS"/>
        </w:rPr>
        <w:t>support</w:t>
      </w:r>
      <w:r w:rsidR="004C708E">
        <w:rPr>
          <w:rFonts w:eastAsia="Trebuchet MS"/>
        </w:rPr>
        <w:t xml:space="preserve"> team</w:t>
      </w:r>
      <w:r w:rsidR="00242D6C">
        <w:rPr>
          <w:rFonts w:eastAsia="Trebuchet MS"/>
        </w:rPr>
        <w:t xml:space="preserve"> </w:t>
      </w:r>
      <w:proofErr w:type="spellStart"/>
      <w:r w:rsidR="00242D6C">
        <w:rPr>
          <w:rFonts w:eastAsia="Trebuchet MS"/>
        </w:rPr>
        <w:t>to</w:t>
      </w:r>
      <w:bookmarkStart w:id="0" w:name="_GoBack"/>
      <w:bookmarkEnd w:id="0"/>
      <w:r w:rsidR="00242D6C">
        <w:rPr>
          <w:rFonts w:eastAsia="Trebuchet MS"/>
        </w:rPr>
        <w:t xml:space="preserve"> </w:t>
      </w:r>
      <w:proofErr w:type="spellEnd"/>
      <w:r w:rsidR="00242D6C">
        <w:rPr>
          <w:rFonts w:eastAsia="Trebuchet MS"/>
        </w:rPr>
        <w:t>get started!</w:t>
      </w:r>
    </w:p>
    <w:p w14:paraId="70EB89D3" w14:textId="77777777" w:rsidR="00022EDC" w:rsidRPr="00FF3D00" w:rsidRDefault="00022EDC" w:rsidP="00FF3D00">
      <w:pPr>
        <w:rPr>
          <w:rFonts w:eastAsia="Trebuchet MS"/>
        </w:rPr>
      </w:pPr>
    </w:p>
    <w:p w14:paraId="72534B4F" w14:textId="49688D35" w:rsidR="00FF3D00" w:rsidRPr="00FF3D00" w:rsidRDefault="00AB6F23" w:rsidP="00AB6F23">
      <w:pPr>
        <w:jc w:val="center"/>
        <w:rPr>
          <w:rFonts w:eastAsia="Trebuchet MS"/>
        </w:rPr>
      </w:pPr>
      <w:r>
        <w:rPr>
          <w:rFonts w:eastAsia="Trebuchet MS"/>
          <w:noProof/>
        </w:rPr>
        <w:drawing>
          <wp:inline distT="0" distB="0" distL="0" distR="0" wp14:anchorId="4AFDF57B" wp14:editId="1D64D8FD">
            <wp:extent cx="4912222" cy="25715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temanager.png"/>
                    <pic:cNvPicPr/>
                  </pic:nvPicPr>
                  <pic:blipFill>
                    <a:blip r:embed="rId11"/>
                    <a:stretch>
                      <a:fillRect/>
                    </a:stretch>
                  </pic:blipFill>
                  <pic:spPr>
                    <a:xfrm>
                      <a:off x="0" y="0"/>
                      <a:ext cx="4934436" cy="2583198"/>
                    </a:xfrm>
                    <a:prstGeom prst="rect">
                      <a:avLst/>
                    </a:prstGeom>
                  </pic:spPr>
                </pic:pic>
              </a:graphicData>
            </a:graphic>
          </wp:inline>
        </w:drawing>
      </w:r>
    </w:p>
    <w:p w14:paraId="030EE9A8" w14:textId="6E268308" w:rsidR="00FF3D00" w:rsidRDefault="00FF3D00" w:rsidP="00FF3D00">
      <w:pPr>
        <w:rPr>
          <w:rFonts w:eastAsia="Trebuchet MS"/>
        </w:rPr>
      </w:pPr>
    </w:p>
    <w:p w14:paraId="5ABD1ED4" w14:textId="77777777" w:rsidR="00022EDC" w:rsidRDefault="00022EDC" w:rsidP="00242D6C">
      <w:pPr>
        <w:pStyle w:val="Heading3"/>
        <w:spacing w:before="0"/>
        <w:rPr>
          <w:rFonts w:eastAsia="Trebuchet MS"/>
        </w:rPr>
      </w:pPr>
    </w:p>
    <w:p w14:paraId="63BAE4E7" w14:textId="17134EA7" w:rsidR="00242D6C" w:rsidRPr="00D9157A" w:rsidRDefault="00242D6C" w:rsidP="00242D6C">
      <w:pPr>
        <w:pStyle w:val="Heading3"/>
        <w:spacing w:before="0"/>
        <w:rPr>
          <w:rFonts w:eastAsia="Trebuchet MS"/>
        </w:rPr>
      </w:pPr>
      <w:r>
        <w:rPr>
          <w:rFonts w:eastAsia="Trebuchet MS"/>
        </w:rPr>
        <w:t>Google Sync updates</w:t>
      </w:r>
    </w:p>
    <w:p w14:paraId="6261F9D9" w14:textId="77777777" w:rsidR="00242D6C" w:rsidRDefault="00242D6C" w:rsidP="00242D6C">
      <w:pPr>
        <w:pStyle w:val="Heading3"/>
        <w:spacing w:before="0"/>
        <w:rPr>
          <w:rFonts w:eastAsia="Trebuchet MS"/>
        </w:rPr>
      </w:pPr>
    </w:p>
    <w:p w14:paraId="1AE504FA" w14:textId="19656860"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2"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D34EE0" w:rsidP="00702938">
      <w:pPr>
        <w:rPr>
          <w:b/>
          <w:u w:val="single"/>
        </w:rPr>
      </w:pPr>
      <w:hyperlink r:id="rId13"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lastRenderedPageBreak/>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F27F15" w:rsidRPr="0068539D" w14:paraId="1CD4CD4B"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748551F1" w14:textId="60B1AE74" w:rsidR="00F27F15" w:rsidRPr="003D3F08" w:rsidRDefault="00CF354A" w:rsidP="0062605C">
            <w:pPr>
              <w:rPr>
                <w:color w:val="1F497D" w:themeColor="text2"/>
              </w:rPr>
            </w:pPr>
            <w:r w:rsidRPr="003D3F08">
              <w:rPr>
                <w:color w:val="1F497D" w:themeColor="text2"/>
              </w:rPr>
              <w:t>C</w:t>
            </w:r>
            <w:r w:rsidR="00242D6C">
              <w:rPr>
                <w:color w:val="1F497D" w:themeColor="text2"/>
              </w:rPr>
              <w:t>lassic Edit</w:t>
            </w:r>
          </w:p>
        </w:tc>
        <w:tc>
          <w:tcPr>
            <w:tcW w:w="6344" w:type="dxa"/>
          </w:tcPr>
          <w:p w14:paraId="39A57DB8" w14:textId="61179C1D" w:rsidR="00F27F15" w:rsidRPr="00743EA8" w:rsidRDefault="00242D6C" w:rsidP="00AC6A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We’ve added the Classic Edit option back into production.</w:t>
            </w:r>
          </w:p>
        </w:tc>
      </w:tr>
    </w:tbl>
    <w:p w14:paraId="1D5CEF42" w14:textId="77777777" w:rsidR="00D9157A" w:rsidRDefault="00D9157A" w:rsidP="001B42DE">
      <w:pPr>
        <w:pStyle w:val="Heading1"/>
        <w:rPr>
          <w:rFonts w:eastAsia="Trebuchet MS"/>
        </w:rPr>
      </w:pPr>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4">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5"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6"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7">
        <w:r w:rsidRPr="00A97D8F">
          <w:rPr>
            <w:rStyle w:val="Hyperlink"/>
            <w:rFonts w:ascii="Times New Roman" w:hAnsi="Times New Roman"/>
          </w:rPr>
          <w:t>Blackboard Help</w:t>
        </w:r>
      </w:hyperlink>
      <w:r w:rsidRPr="00A97D8F">
        <w:rPr>
          <w:rFonts w:ascii="Times New Roman" w:hAnsi="Times New Roman"/>
        </w:rPr>
        <w:t xml:space="preserve"> website. </w:t>
      </w:r>
      <w:hyperlink r:id="rId18"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19">
        <w:r w:rsidRPr="00A97D8F">
          <w:rPr>
            <w:rStyle w:val="Hyperlink"/>
            <w:rFonts w:ascii="Times New Roman" w:hAnsi="Times New Roman"/>
          </w:rPr>
          <w:t>Apps Showroom</w:t>
        </w:r>
      </w:hyperlink>
      <w:r w:rsidRPr="00A97D8F">
        <w:rPr>
          <w:rFonts w:ascii="Times New Roman" w:hAnsi="Times New Roman"/>
        </w:rPr>
        <w:t xml:space="preserve">, </w:t>
      </w:r>
      <w:hyperlink r:id="rId20">
        <w:r w:rsidRPr="00A97D8F">
          <w:rPr>
            <w:rStyle w:val="Hyperlink"/>
            <w:rFonts w:ascii="Times New Roman" w:hAnsi="Times New Roman"/>
          </w:rPr>
          <w:t>Training</w:t>
        </w:r>
      </w:hyperlink>
      <w:r w:rsidRPr="00A97D8F">
        <w:rPr>
          <w:rFonts w:ascii="Times New Roman" w:hAnsi="Times New Roman"/>
        </w:rPr>
        <w:t xml:space="preserve"> and </w:t>
      </w:r>
      <w:hyperlink r:id="rId21">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default" r:id="rId22"/>
      <w:footerReference w:type="default" r:id="rId23"/>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8DCF" w14:textId="77777777" w:rsidR="00D34EE0" w:rsidRDefault="00D34EE0">
      <w:r>
        <w:separator/>
      </w:r>
    </w:p>
  </w:endnote>
  <w:endnote w:type="continuationSeparator" w:id="0">
    <w:p w14:paraId="1DB84888" w14:textId="77777777" w:rsidR="00D34EE0" w:rsidRDefault="00D3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3FA7C2C5" w:rsidR="002B6AA7" w:rsidRPr="003027B9" w:rsidRDefault="00FF3D00" w:rsidP="00EF6E41">
    <w:pPr>
      <w:rPr>
        <w:sz w:val="18"/>
        <w:szCs w:val="18"/>
      </w:rPr>
    </w:pPr>
    <w:r>
      <w:rPr>
        <w:sz w:val="18"/>
        <w:szCs w:val="18"/>
      </w:rPr>
      <w:t>December</w:t>
    </w:r>
    <w:r w:rsidR="00C71909">
      <w:rPr>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01FB0" w14:textId="77777777" w:rsidR="00D34EE0" w:rsidRDefault="00D34EE0">
      <w:r>
        <w:separator/>
      </w:r>
    </w:p>
  </w:footnote>
  <w:footnote w:type="continuationSeparator" w:id="0">
    <w:p w14:paraId="64E1BC52" w14:textId="77777777" w:rsidR="00D34EE0" w:rsidRDefault="00D3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0E1" w14:textId="2E516AD4"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C71909">
      <w:rPr>
        <w:b/>
        <w:color w:val="17365D"/>
        <w:sz w:val="48"/>
        <w:szCs w:val="48"/>
      </w:rPr>
      <w:t>3</w:t>
    </w:r>
    <w:r w:rsidR="00FF3D00">
      <w:rPr>
        <w:b/>
        <w:color w:val="17365D"/>
        <w:sz w:val="48"/>
        <w:szCs w:val="48"/>
      </w:rPr>
      <w:t>8</w:t>
    </w:r>
    <w:r w:rsidR="00DF5A82" w:rsidRPr="00DF5A82">
      <w:rPr>
        <w:b/>
        <w:color w:val="17365D"/>
        <w:sz w:val="48"/>
        <w:szCs w:val="48"/>
      </w:rPr>
      <w:t xml:space="preserve">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1B35"/>
    <w:rsid w:val="00033D85"/>
    <w:rsid w:val="00033FA1"/>
    <w:rsid w:val="000357E7"/>
    <w:rsid w:val="000358AC"/>
    <w:rsid w:val="000361D5"/>
    <w:rsid w:val="00036F84"/>
    <w:rsid w:val="00040438"/>
    <w:rsid w:val="00040E57"/>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22B5"/>
    <w:rsid w:val="002353DE"/>
    <w:rsid w:val="0024210C"/>
    <w:rsid w:val="00242D6C"/>
    <w:rsid w:val="00244019"/>
    <w:rsid w:val="002440A6"/>
    <w:rsid w:val="002447BB"/>
    <w:rsid w:val="00244EE0"/>
    <w:rsid w:val="002450DF"/>
    <w:rsid w:val="002455CC"/>
    <w:rsid w:val="00245C4B"/>
    <w:rsid w:val="002465F1"/>
    <w:rsid w:val="00246708"/>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62F4"/>
    <w:rsid w:val="003130AC"/>
    <w:rsid w:val="003136B9"/>
    <w:rsid w:val="00313862"/>
    <w:rsid w:val="003159DA"/>
    <w:rsid w:val="00320574"/>
    <w:rsid w:val="0032144C"/>
    <w:rsid w:val="00323F9E"/>
    <w:rsid w:val="0032491F"/>
    <w:rsid w:val="003253C5"/>
    <w:rsid w:val="00326804"/>
    <w:rsid w:val="0033020B"/>
    <w:rsid w:val="00330309"/>
    <w:rsid w:val="00331FA0"/>
    <w:rsid w:val="0033443A"/>
    <w:rsid w:val="003359BF"/>
    <w:rsid w:val="00335B4B"/>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FDC"/>
    <w:rsid w:val="004C3269"/>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C35"/>
    <w:rsid w:val="00505084"/>
    <w:rsid w:val="00505EBB"/>
    <w:rsid w:val="00505F87"/>
    <w:rsid w:val="00506863"/>
    <w:rsid w:val="005068E8"/>
    <w:rsid w:val="00510098"/>
    <w:rsid w:val="00513368"/>
    <w:rsid w:val="00513543"/>
    <w:rsid w:val="005146EB"/>
    <w:rsid w:val="00515355"/>
    <w:rsid w:val="005162C9"/>
    <w:rsid w:val="005167D1"/>
    <w:rsid w:val="00517E0A"/>
    <w:rsid w:val="005201AA"/>
    <w:rsid w:val="00520F7E"/>
    <w:rsid w:val="00521447"/>
    <w:rsid w:val="00521D05"/>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771"/>
    <w:rsid w:val="006B6E50"/>
    <w:rsid w:val="006C0B0B"/>
    <w:rsid w:val="006C0C7F"/>
    <w:rsid w:val="006C0D96"/>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3908"/>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716CB"/>
    <w:rsid w:val="00874AF5"/>
    <w:rsid w:val="00876341"/>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C5C"/>
    <w:rsid w:val="00992403"/>
    <w:rsid w:val="00992A47"/>
    <w:rsid w:val="009966EC"/>
    <w:rsid w:val="00996CFC"/>
    <w:rsid w:val="0099788F"/>
    <w:rsid w:val="009A0A56"/>
    <w:rsid w:val="009A49A3"/>
    <w:rsid w:val="009A5FB0"/>
    <w:rsid w:val="009A6260"/>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EBC"/>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45F8"/>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41D7"/>
    <w:rsid w:val="00F35810"/>
    <w:rsid w:val="00F35A8D"/>
    <w:rsid w:val="00F36050"/>
    <w:rsid w:val="00F37DB3"/>
    <w:rsid w:val="00F44252"/>
    <w:rsid w:val="00F50B30"/>
    <w:rsid w:val="00F51378"/>
    <w:rsid w:val="00F51E57"/>
    <w:rsid w:val="00F527DA"/>
    <w:rsid w:val="00F56618"/>
    <w:rsid w:val="00F56F63"/>
    <w:rsid w:val="00F60C74"/>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blackboard.com/Web_Community_Manager/Administrator/Templates_Updates" TargetMode="External"/><Relationship Id="rId18" Type="http://schemas.openxmlformats.org/officeDocument/2006/relationships/hyperlink" Target="https://help.blackboard.com/Web_Community_Manager" TargetMode="External"/><Relationship Id="rId3" Type="http://schemas.openxmlformats.org/officeDocument/2006/relationships/customXml" Target="../customXml/item3.xml"/><Relationship Id="rId21" Type="http://schemas.openxmlformats.org/officeDocument/2006/relationships/hyperlink" Target="http://cerc.blackboard.com/Domain/9" TargetMode="External"/><Relationship Id="rId7" Type="http://schemas.openxmlformats.org/officeDocument/2006/relationships/settings" Target="settings.xml"/><Relationship Id="rId12" Type="http://schemas.openxmlformats.org/officeDocument/2006/relationships/hyperlink" Target="https://cerc.blackboard.com/site/Default.aspx?PageID=299" TargetMode="External"/><Relationship Id="rId17" Type="http://schemas.openxmlformats.org/officeDocument/2006/relationships/hyperlink" Target="https://help.blackboard.com/Web_Community_Manag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freshyourcache.com/en/home/" TargetMode="External"/><Relationship Id="rId20" Type="http://schemas.openxmlformats.org/officeDocument/2006/relationships/hyperlink" Target="http://cerc.blackboard.com/domain/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ackboard.com/legal/web-community-manager-privacy-policy.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lp.blackboard.com/Web_Community_Manager/Teacher_Editor/App_Show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Web_Community_Manager/Administrator/Get_Started/Browser_Sup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2.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27055-0C0B-3A4A-BAA6-7D175368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5</cp:revision>
  <cp:lastPrinted>2017-09-21T14:43:00Z</cp:lastPrinted>
  <dcterms:created xsi:type="dcterms:W3CDTF">2019-11-25T19:02:00Z</dcterms:created>
  <dcterms:modified xsi:type="dcterms:W3CDTF">2019-12-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